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B810" w14:textId="77777777"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 wp14:anchorId="0060B230" wp14:editId="18A0912A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308AA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14:paraId="30404D35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14:paraId="2DDEB003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14:paraId="5313410D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14:paraId="24B36106" w14:textId="77777777"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14:paraId="109DD9BB" w14:textId="77777777"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14:paraId="12B69767" w14:textId="77777777"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14:paraId="01DB144D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14:paraId="4CA68532" w14:textId="77777777"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89489B">
        <w:rPr>
          <w:b/>
        </w:rPr>
        <w:t>1</w:t>
      </w:r>
      <w:r w:rsidR="00321F73">
        <w:rPr>
          <w:b/>
        </w:rPr>
        <w:t>2</w:t>
      </w:r>
      <w:r w:rsidR="00E73297">
        <w:rPr>
          <w:b/>
        </w:rPr>
        <w:t xml:space="preserve"> </w:t>
      </w:r>
      <w:r w:rsidR="00321F78">
        <w:rPr>
          <w:b/>
        </w:rPr>
        <w:t>ию</w:t>
      </w:r>
      <w:r w:rsidR="00C74745">
        <w:rPr>
          <w:b/>
        </w:rPr>
        <w:t>л</w:t>
      </w:r>
      <w:r w:rsidR="00321F78">
        <w:rPr>
          <w:b/>
        </w:rPr>
        <w:t xml:space="preserve">я </w:t>
      </w:r>
      <w:r w:rsidR="00321F73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321F73">
        <w:rPr>
          <w:b/>
        </w:rPr>
        <w:t>6-3</w:t>
      </w:r>
    </w:p>
    <w:p w14:paraId="2B50A3FD" w14:textId="77777777" w:rsidR="00C75AF7" w:rsidRPr="005E06AC" w:rsidRDefault="00C75AF7" w:rsidP="005E06AC">
      <w:pPr>
        <w:spacing w:line="360" w:lineRule="auto"/>
        <w:jc w:val="center"/>
        <w:rPr>
          <w:b/>
        </w:rPr>
      </w:pPr>
    </w:p>
    <w:p w14:paraId="4FAFDCB4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14:paraId="28B2BD49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14:paraId="6C144F77" w14:textId="77777777" w:rsidR="00EA6521" w:rsidRPr="005E06AC" w:rsidRDefault="00EA6521" w:rsidP="005E06AC">
      <w:pPr>
        <w:spacing w:line="360" w:lineRule="auto"/>
        <w:ind w:firstLine="720"/>
        <w:jc w:val="center"/>
      </w:pPr>
    </w:p>
    <w:p w14:paraId="6239800A" w14:textId="77777777" w:rsidR="00183D47" w:rsidRDefault="00EA6521" w:rsidP="00183D47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14:paraId="52F1EA8E" w14:textId="77777777" w:rsidR="00183D47" w:rsidRPr="00183D47" w:rsidRDefault="00183D47" w:rsidP="00321F73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</w:rPr>
      </w:pPr>
      <w:r w:rsidRPr="00183D47">
        <w:t xml:space="preserve">За </w:t>
      </w:r>
      <w:r w:rsidR="00C81ED5">
        <w:t>социально-значимую и общественную деятельность, активную гражданскую позицию</w:t>
      </w:r>
      <w:r w:rsidRPr="00183D47">
        <w:t xml:space="preserve"> и в связи с </w:t>
      </w:r>
      <w:r w:rsidR="00321F73" w:rsidRPr="0066691D">
        <w:t xml:space="preserve">празднованием Дня города </w:t>
      </w:r>
      <w:r w:rsidR="00E73297" w:rsidRPr="00183D47">
        <w:rPr>
          <w:b/>
        </w:rPr>
        <w:t>поощрить благодарственным письмом городского Совета депутатов МО «Город Удачный»</w:t>
      </w:r>
      <w:r w:rsidR="00321F73" w:rsidRPr="0066691D">
        <w:rPr>
          <w:b/>
        </w:rPr>
        <w:t>:</w:t>
      </w:r>
    </w:p>
    <w:p w14:paraId="25C02B25" w14:textId="08962EE9" w:rsidR="00321F73" w:rsidRDefault="00321F73" w:rsidP="00321F73">
      <w:pPr>
        <w:spacing w:line="360" w:lineRule="auto"/>
        <w:ind w:right="-2" w:firstLine="709"/>
        <w:jc w:val="both"/>
      </w:pPr>
      <w:r w:rsidRPr="00321F73">
        <w:rPr>
          <w:b/>
        </w:rPr>
        <w:t>КОЖИХОВА Павла Павловича</w:t>
      </w:r>
      <w:r>
        <w:t>, учите</w:t>
      </w:r>
      <w:r w:rsidR="0041341B">
        <w:t xml:space="preserve">ля физической культуры муниципального </w:t>
      </w:r>
      <w:r w:rsidR="0041341B" w:rsidRPr="0066691D">
        <w:t>автономного общеобразовательного учреждения</w:t>
      </w:r>
      <w:r w:rsidR="0041341B">
        <w:t xml:space="preserve"> «</w:t>
      </w:r>
      <w:r w:rsidRPr="0066691D">
        <w:t>Средняя общеобразовательная школа</w:t>
      </w:r>
      <w:r>
        <w:t xml:space="preserve"> №19 имени Л.А. Попугаевой</w:t>
      </w:r>
      <w:r w:rsidR="0041341B">
        <w:t>»</w:t>
      </w:r>
      <w:r>
        <w:t>;</w:t>
      </w:r>
    </w:p>
    <w:p w14:paraId="5843F0F3" w14:textId="0492455D" w:rsidR="00321F73" w:rsidRDefault="00321F73" w:rsidP="00321F73">
      <w:pPr>
        <w:spacing w:line="360" w:lineRule="auto"/>
        <w:ind w:right="-2" w:firstLine="709"/>
        <w:jc w:val="both"/>
      </w:pPr>
      <w:r w:rsidRPr="00321F73">
        <w:rPr>
          <w:b/>
        </w:rPr>
        <w:t>МИРЗАЯНОВА Рустема Расимовича</w:t>
      </w:r>
      <w:r w:rsidR="0041341B">
        <w:t xml:space="preserve">, водителя муниципального </w:t>
      </w:r>
      <w:r w:rsidR="0041341B" w:rsidRPr="0066691D">
        <w:t>автономного общеобразовательного учреждения</w:t>
      </w:r>
      <w:r w:rsidR="0041341B">
        <w:t xml:space="preserve"> «</w:t>
      </w:r>
      <w:r w:rsidR="0041341B" w:rsidRPr="0066691D">
        <w:t>Средняя общеобразовательная школа</w:t>
      </w:r>
      <w:r w:rsidR="0041341B">
        <w:t xml:space="preserve"> №24»</w:t>
      </w:r>
      <w:r w:rsidR="0041341B" w:rsidRPr="0066691D">
        <w:t>;</w:t>
      </w:r>
      <w:r w:rsidR="0041341B">
        <w:t xml:space="preserve"> </w:t>
      </w:r>
    </w:p>
    <w:p w14:paraId="417F7132" w14:textId="77777777" w:rsidR="00321F73" w:rsidRDefault="00321F73" w:rsidP="00321F73">
      <w:pPr>
        <w:spacing w:line="360" w:lineRule="auto"/>
        <w:ind w:firstLine="709"/>
        <w:jc w:val="both"/>
      </w:pPr>
      <w:r w:rsidRPr="00321F73">
        <w:rPr>
          <w:b/>
        </w:rPr>
        <w:t>МОРГУНОВА Дмитрия Вадимовича</w:t>
      </w:r>
      <w:r>
        <w:t>, слесаря по ремонту автомобилей участка агрегатного ремонта ремонтно-специализированного цеха Удачнинского горно-обогатительного комбината АК «АЛРОСА» (ПАО);</w:t>
      </w:r>
    </w:p>
    <w:p w14:paraId="5126599D" w14:textId="77777777" w:rsidR="00321F73" w:rsidRPr="0066691D" w:rsidRDefault="00321F73" w:rsidP="00321F73">
      <w:pPr>
        <w:spacing w:line="360" w:lineRule="auto"/>
        <w:ind w:right="-2" w:firstLine="709"/>
        <w:jc w:val="both"/>
      </w:pPr>
      <w:r w:rsidRPr="00321F73">
        <w:rPr>
          <w:b/>
        </w:rPr>
        <w:t>СЕНЧИКОВУ Олесю Сергеевну</w:t>
      </w:r>
      <w:r w:rsidR="0041341B">
        <w:t>, старшую медицинскую сестру детского сада №37</w:t>
      </w:r>
      <w:r>
        <w:t xml:space="preserve"> «Звездочка»</w:t>
      </w:r>
      <w:r w:rsidR="00216D67" w:rsidRPr="0066691D">
        <w:t xml:space="preserve"> филиала Автономной н</w:t>
      </w:r>
      <w:r w:rsidR="00216D67">
        <w:t>екоммерческой дошкольной образовательной организации</w:t>
      </w:r>
      <w:r w:rsidR="00216D67" w:rsidRPr="0066691D">
        <w:t xml:space="preserve"> </w:t>
      </w:r>
      <w:r w:rsidR="00216D67">
        <w:t>«</w:t>
      </w:r>
      <w:r w:rsidR="0041341B" w:rsidRPr="0066691D">
        <w:t>Алмазик</w:t>
      </w:r>
      <w:r w:rsidR="00216D67">
        <w:t>»</w:t>
      </w:r>
      <w:r w:rsidR="00216D67" w:rsidRPr="0066691D">
        <w:t>;</w:t>
      </w:r>
    </w:p>
    <w:p w14:paraId="4748BCB1" w14:textId="77777777" w:rsidR="00321F73" w:rsidRPr="0066691D" w:rsidRDefault="00321F73" w:rsidP="00321F73">
      <w:pPr>
        <w:spacing w:line="360" w:lineRule="auto"/>
        <w:ind w:firstLine="709"/>
        <w:jc w:val="both"/>
      </w:pPr>
      <w:r w:rsidRPr="00321F73">
        <w:rPr>
          <w:b/>
        </w:rPr>
        <w:lastRenderedPageBreak/>
        <w:t>СТЕРХОВА Сергея Владимировича</w:t>
      </w:r>
      <w:r>
        <w:t>, главного электрика электрического участка центра се</w:t>
      </w:r>
      <w:r w:rsidR="00216D67">
        <w:t>рвисного обслуживания фабрики №</w:t>
      </w:r>
      <w:r>
        <w:t>12 Удачнинского горно-обогатитель</w:t>
      </w:r>
      <w:r w:rsidR="00216D67">
        <w:t>ного комбината АК «АЛРОСА»</w:t>
      </w:r>
      <w:r w:rsidR="00216D67" w:rsidRPr="0066691D">
        <w:t xml:space="preserve"> </w:t>
      </w:r>
      <w:r w:rsidR="00216D67">
        <w:t>(ПАО)</w:t>
      </w:r>
      <w:r w:rsidR="00216D67" w:rsidRPr="0066691D">
        <w:t>;</w:t>
      </w:r>
    </w:p>
    <w:p w14:paraId="4C7BB847" w14:textId="77777777" w:rsidR="00321F73" w:rsidRDefault="00321F73" w:rsidP="00321F73">
      <w:pPr>
        <w:spacing w:line="360" w:lineRule="auto"/>
        <w:ind w:firstLine="709"/>
        <w:jc w:val="both"/>
      </w:pPr>
      <w:r w:rsidRPr="00321F73">
        <w:rPr>
          <w:b/>
        </w:rPr>
        <w:t xml:space="preserve">ФАТЫХОВУ </w:t>
      </w:r>
      <w:proofErr w:type="spellStart"/>
      <w:r w:rsidRPr="00321F73">
        <w:rPr>
          <w:b/>
        </w:rPr>
        <w:t>Сарию</w:t>
      </w:r>
      <w:proofErr w:type="spellEnd"/>
      <w:r w:rsidRPr="00321F73">
        <w:rPr>
          <w:b/>
        </w:rPr>
        <w:t xml:space="preserve"> </w:t>
      </w:r>
      <w:proofErr w:type="spellStart"/>
      <w:r w:rsidRPr="00321F73">
        <w:rPr>
          <w:b/>
        </w:rPr>
        <w:t>Минехановну</w:t>
      </w:r>
      <w:proofErr w:type="spellEnd"/>
      <w:r>
        <w:t xml:space="preserve">, воспитателя </w:t>
      </w:r>
      <w:r w:rsidR="002A39D5">
        <w:t>детского сада</w:t>
      </w:r>
      <w:r w:rsidR="002A39D5" w:rsidRPr="0066691D">
        <w:t xml:space="preserve"> </w:t>
      </w:r>
      <w:r w:rsidR="002A39D5">
        <w:t>№ 36</w:t>
      </w:r>
      <w:r w:rsidR="002A39D5" w:rsidRPr="0066691D">
        <w:t xml:space="preserve"> </w:t>
      </w:r>
      <w:r w:rsidR="002A39D5">
        <w:t xml:space="preserve">«Алмазик» </w:t>
      </w:r>
      <w:r w:rsidR="002A39D5" w:rsidRPr="0066691D">
        <w:t>филиала Автономной н</w:t>
      </w:r>
      <w:r w:rsidR="002A39D5">
        <w:t>екоммерческой дошкольной образовательной организации</w:t>
      </w:r>
      <w:r w:rsidR="002A39D5" w:rsidRPr="0066691D">
        <w:t xml:space="preserve"> </w:t>
      </w:r>
      <w:r w:rsidR="002A39D5">
        <w:t>«</w:t>
      </w:r>
      <w:r w:rsidR="002A39D5" w:rsidRPr="0066691D">
        <w:t>Алмазик</w:t>
      </w:r>
      <w:r w:rsidR="002A39D5">
        <w:t>».</w:t>
      </w:r>
    </w:p>
    <w:p w14:paraId="41595DCD" w14:textId="77777777" w:rsidR="00E31EE0" w:rsidRPr="00E73297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2. </w:t>
      </w:r>
      <w:r w:rsidR="00E31EE0" w:rsidRPr="00E73297">
        <w:t>Опубликовать настоящее решение в средствах массовой информации.</w:t>
      </w:r>
    </w:p>
    <w:p w14:paraId="1C704B6E" w14:textId="77777777" w:rsidR="00321F73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3. </w:t>
      </w:r>
      <w:r w:rsidR="00E31EE0" w:rsidRPr="00E73297">
        <w:t>Настоящее решение вступ</w:t>
      </w:r>
      <w:r w:rsidR="00064682" w:rsidRPr="00E73297">
        <w:t>ает в силу со дня его принятия.</w:t>
      </w:r>
    </w:p>
    <w:p w14:paraId="1B0A7927" w14:textId="77777777" w:rsidR="00321F73" w:rsidRDefault="00321F73" w:rsidP="00321F73">
      <w:pPr>
        <w:pStyle w:val="a9"/>
        <w:spacing w:line="360" w:lineRule="auto"/>
        <w:ind w:left="0" w:firstLine="709"/>
        <w:jc w:val="both"/>
      </w:pPr>
      <w:r w:rsidRPr="0066691D">
        <w:t xml:space="preserve">4. </w:t>
      </w:r>
      <w:r w:rsidRPr="00F767EC">
        <w:t>Контроль исполнения настоящего решения возложить на</w:t>
      </w:r>
      <w:r w:rsidRPr="0066691D">
        <w:t xml:space="preserve"> комиссию по социальным вопросам (Кравченко Е.В.).</w:t>
      </w:r>
    </w:p>
    <w:p w14:paraId="7BD69DDD" w14:textId="77777777" w:rsidR="00C81ED5" w:rsidRDefault="00C81ED5" w:rsidP="00321F73">
      <w:pPr>
        <w:spacing w:line="360" w:lineRule="auto"/>
        <w:ind w:firstLine="709"/>
        <w:contextualSpacing/>
        <w:jc w:val="both"/>
        <w:rPr>
          <w:b/>
        </w:rPr>
      </w:pPr>
    </w:p>
    <w:p w14:paraId="7373192C" w14:textId="77777777" w:rsidR="00C81ED5" w:rsidRPr="005E06AC" w:rsidRDefault="00C81ED5" w:rsidP="00E73297">
      <w:pPr>
        <w:spacing w:line="360" w:lineRule="auto"/>
        <w:contextualSpacing/>
        <w:jc w:val="both"/>
        <w:rPr>
          <w:b/>
        </w:rPr>
      </w:pPr>
    </w:p>
    <w:p w14:paraId="2199B0C9" w14:textId="77777777" w:rsidR="00162F87" w:rsidRPr="005E06AC" w:rsidRDefault="00183D47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14:paraId="201FD5FB" w14:textId="77777777"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183D47">
        <w:rPr>
          <w:b/>
        </w:rPr>
        <w:t>В. Файзулин</w:t>
      </w:r>
    </w:p>
    <w:sectPr w:rsidR="00162F87" w:rsidRPr="005E06AC" w:rsidSect="00321F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 w15:restartNumberingAfterBreak="0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 w15:restartNumberingAfterBreak="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697F85"/>
    <w:multiLevelType w:val="hybridMultilevel"/>
    <w:tmpl w:val="A0B8559C"/>
    <w:lvl w:ilvl="0" w:tplc="4BEC28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 w15:restartNumberingAfterBreak="0">
    <w:nsid w:val="6F53227B"/>
    <w:multiLevelType w:val="hybridMultilevel"/>
    <w:tmpl w:val="CE2E3A8E"/>
    <w:lvl w:ilvl="0" w:tplc="D81A1AD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28530008">
    <w:abstractNumId w:val="13"/>
  </w:num>
  <w:num w:numId="2" w16cid:durableId="77950050">
    <w:abstractNumId w:val="1"/>
  </w:num>
  <w:num w:numId="3" w16cid:durableId="357387755">
    <w:abstractNumId w:val="41"/>
  </w:num>
  <w:num w:numId="4" w16cid:durableId="614751644">
    <w:abstractNumId w:val="28"/>
  </w:num>
  <w:num w:numId="5" w16cid:durableId="1375157053">
    <w:abstractNumId w:val="30"/>
  </w:num>
  <w:num w:numId="6" w16cid:durableId="1820417793">
    <w:abstractNumId w:val="7"/>
  </w:num>
  <w:num w:numId="7" w16cid:durableId="1823808028">
    <w:abstractNumId w:val="18"/>
  </w:num>
  <w:num w:numId="8" w16cid:durableId="1618293804">
    <w:abstractNumId w:val="12"/>
  </w:num>
  <w:num w:numId="9" w16cid:durableId="73355474">
    <w:abstractNumId w:val="23"/>
  </w:num>
  <w:num w:numId="10" w16cid:durableId="1139036156">
    <w:abstractNumId w:val="3"/>
  </w:num>
  <w:num w:numId="11" w16cid:durableId="1631519096">
    <w:abstractNumId w:val="37"/>
  </w:num>
  <w:num w:numId="12" w16cid:durableId="1285698956">
    <w:abstractNumId w:val="21"/>
  </w:num>
  <w:num w:numId="13" w16cid:durableId="1028146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4612191">
    <w:abstractNumId w:val="27"/>
  </w:num>
  <w:num w:numId="15" w16cid:durableId="1465348565">
    <w:abstractNumId w:val="9"/>
  </w:num>
  <w:num w:numId="16" w16cid:durableId="1573004639">
    <w:abstractNumId w:val="5"/>
  </w:num>
  <w:num w:numId="17" w16cid:durableId="1790274418">
    <w:abstractNumId w:val="35"/>
  </w:num>
  <w:num w:numId="18" w16cid:durableId="290594226">
    <w:abstractNumId w:val="14"/>
  </w:num>
  <w:num w:numId="19" w16cid:durableId="404382955">
    <w:abstractNumId w:val="4"/>
  </w:num>
  <w:num w:numId="20" w16cid:durableId="1571966481">
    <w:abstractNumId w:val="31"/>
  </w:num>
  <w:num w:numId="21" w16cid:durableId="172688256">
    <w:abstractNumId w:val="2"/>
  </w:num>
  <w:num w:numId="22" w16cid:durableId="1804224754">
    <w:abstractNumId w:val="32"/>
  </w:num>
  <w:num w:numId="23" w16cid:durableId="1372417974">
    <w:abstractNumId w:val="29"/>
  </w:num>
  <w:num w:numId="24" w16cid:durableId="169370637">
    <w:abstractNumId w:val="25"/>
  </w:num>
  <w:num w:numId="25" w16cid:durableId="1356618065">
    <w:abstractNumId w:val="20"/>
  </w:num>
  <w:num w:numId="26" w16cid:durableId="1622568360">
    <w:abstractNumId w:val="38"/>
  </w:num>
  <w:num w:numId="27" w16cid:durableId="1012146574">
    <w:abstractNumId w:val="10"/>
  </w:num>
  <w:num w:numId="28" w16cid:durableId="633561521">
    <w:abstractNumId w:val="16"/>
  </w:num>
  <w:num w:numId="29" w16cid:durableId="1304852425">
    <w:abstractNumId w:val="40"/>
  </w:num>
  <w:num w:numId="30" w16cid:durableId="627590832">
    <w:abstractNumId w:val="24"/>
  </w:num>
  <w:num w:numId="31" w16cid:durableId="1326586486">
    <w:abstractNumId w:val="17"/>
  </w:num>
  <w:num w:numId="32" w16cid:durableId="463083609">
    <w:abstractNumId w:val="0"/>
  </w:num>
  <w:num w:numId="33" w16cid:durableId="738745386">
    <w:abstractNumId w:val="26"/>
  </w:num>
  <w:num w:numId="34" w16cid:durableId="1902474257">
    <w:abstractNumId w:val="6"/>
  </w:num>
  <w:num w:numId="35" w16cid:durableId="1589271077">
    <w:abstractNumId w:val="8"/>
  </w:num>
  <w:num w:numId="36" w16cid:durableId="1295671850">
    <w:abstractNumId w:val="34"/>
  </w:num>
  <w:num w:numId="37" w16cid:durableId="832841911">
    <w:abstractNumId w:val="22"/>
  </w:num>
  <w:num w:numId="38" w16cid:durableId="7173172">
    <w:abstractNumId w:val="39"/>
  </w:num>
  <w:num w:numId="39" w16cid:durableId="1605726868">
    <w:abstractNumId w:val="33"/>
  </w:num>
  <w:num w:numId="40" w16cid:durableId="603265571">
    <w:abstractNumId w:val="19"/>
  </w:num>
  <w:num w:numId="41" w16cid:durableId="1122728292">
    <w:abstractNumId w:val="36"/>
  </w:num>
  <w:num w:numId="42" w16cid:durableId="781000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83D47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16D67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39D5"/>
    <w:rsid w:val="002A5499"/>
    <w:rsid w:val="002A5CCA"/>
    <w:rsid w:val="002A7F80"/>
    <w:rsid w:val="002B224F"/>
    <w:rsid w:val="002B2BF6"/>
    <w:rsid w:val="0031178B"/>
    <w:rsid w:val="0031681D"/>
    <w:rsid w:val="00320A63"/>
    <w:rsid w:val="00321F7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1341B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434C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6691D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4B83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3966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1BC4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16A0A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E2436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745"/>
    <w:rsid w:val="00C74895"/>
    <w:rsid w:val="00C75AF7"/>
    <w:rsid w:val="00C81ED5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FBB0"/>
  <w15:docId w15:val="{BC9F61BF-D3C2-44C1-AAA4-1A69B89D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EA3-802A-44CF-8501-2D04C3CA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Кадры</cp:lastModifiedBy>
  <cp:revision>3</cp:revision>
  <cp:lastPrinted>2022-07-14T02:10:00Z</cp:lastPrinted>
  <dcterms:created xsi:type="dcterms:W3CDTF">2023-07-11T22:47:00Z</dcterms:created>
  <dcterms:modified xsi:type="dcterms:W3CDTF">2023-07-12T08:48:00Z</dcterms:modified>
</cp:coreProperties>
</file>